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EEC92" w14:textId="77777777" w:rsidR="00C011AB" w:rsidRPr="001D75E8" w:rsidRDefault="00C011AB" w:rsidP="00F637C2">
      <w:pPr>
        <w:pStyle w:val="BodyText"/>
        <w:spacing w:line="288" w:lineRule="auto"/>
        <w:rPr>
          <w:b/>
          <w:bCs/>
        </w:rPr>
      </w:pPr>
      <w:r w:rsidRPr="001D75E8">
        <w:rPr>
          <w:b/>
          <w:bCs/>
        </w:rPr>
        <w:t>BEFORE THE WASHINGTON</w:t>
      </w:r>
    </w:p>
    <w:p w14:paraId="55368F3B" w14:textId="77777777" w:rsidR="00C011AB" w:rsidRPr="001D75E8" w:rsidRDefault="00C011AB" w:rsidP="00F637C2">
      <w:pPr>
        <w:pStyle w:val="BodyText"/>
        <w:spacing w:line="288" w:lineRule="auto"/>
        <w:rPr>
          <w:b/>
          <w:bCs/>
        </w:rPr>
      </w:pPr>
      <w:r w:rsidRPr="001D75E8">
        <w:rPr>
          <w:b/>
          <w:bCs/>
        </w:rPr>
        <w:t>UTILITIES AND TRANSPORTATION COMMISSION</w:t>
      </w:r>
    </w:p>
    <w:p w14:paraId="29219D62" w14:textId="77777777" w:rsidR="000E4BC7" w:rsidRPr="001D75E8" w:rsidRDefault="000E4BC7" w:rsidP="00237699">
      <w:pPr>
        <w:pStyle w:val="BodyText"/>
        <w:spacing w:line="264" w:lineRule="auto"/>
      </w:pPr>
    </w:p>
    <w:tbl>
      <w:tblPr>
        <w:tblW w:w="0" w:type="auto"/>
        <w:tblLayout w:type="fixed"/>
        <w:tblLook w:val="0000" w:firstRow="0" w:lastRow="0" w:firstColumn="0" w:lastColumn="0" w:noHBand="0" w:noVBand="0"/>
      </w:tblPr>
      <w:tblGrid>
        <w:gridCol w:w="4348"/>
        <w:gridCol w:w="236"/>
        <w:gridCol w:w="3867"/>
      </w:tblGrid>
      <w:tr w:rsidR="00C011AB" w:rsidRPr="001D75E8" w14:paraId="52627B41" w14:textId="77777777" w:rsidTr="00237699">
        <w:trPr>
          <w:trHeight w:val="2108"/>
        </w:trPr>
        <w:tc>
          <w:tcPr>
            <w:tcW w:w="4348" w:type="dxa"/>
          </w:tcPr>
          <w:p w14:paraId="099F6F01" w14:textId="77777777" w:rsidR="00DB78B7" w:rsidRPr="001D75E8" w:rsidRDefault="00B97D0B" w:rsidP="00237699">
            <w:pPr>
              <w:spacing w:line="264" w:lineRule="auto"/>
              <w:rPr>
                <w:bCs/>
              </w:rPr>
            </w:pPr>
            <w:r w:rsidRPr="001D75E8">
              <w:rPr>
                <w:bCs/>
              </w:rPr>
              <w:t>In the Matter of a</w:t>
            </w:r>
            <w:r w:rsidR="00ED0C7E" w:rsidRPr="001D75E8">
              <w:rPr>
                <w:bCs/>
              </w:rPr>
              <w:t xml:space="preserve"> </w:t>
            </w:r>
            <w:r w:rsidR="00A01D98" w:rsidRPr="001D75E8">
              <w:rPr>
                <w:bCs/>
              </w:rPr>
              <w:t xml:space="preserve">Penalty Assessment Against </w:t>
            </w:r>
          </w:p>
          <w:p w14:paraId="447227E5" w14:textId="77777777" w:rsidR="00DB78B7" w:rsidRPr="001D75E8" w:rsidRDefault="00DB78B7" w:rsidP="00237699">
            <w:pPr>
              <w:spacing w:line="264" w:lineRule="auto"/>
              <w:rPr>
                <w:bCs/>
              </w:rPr>
            </w:pPr>
          </w:p>
          <w:p w14:paraId="6A714E50" w14:textId="77777777" w:rsidR="00005893" w:rsidRPr="001D75E8" w:rsidRDefault="00125F80" w:rsidP="00237699">
            <w:pPr>
              <w:spacing w:line="264" w:lineRule="auto"/>
              <w:rPr>
                <w:bCs/>
              </w:rPr>
            </w:pPr>
            <w:r>
              <w:rPr>
                <w:bCs/>
              </w:rPr>
              <w:t>HAT ISLAND COMMUNITY ASSOCIATION</w:t>
            </w:r>
          </w:p>
          <w:p w14:paraId="17D62FE7" w14:textId="77777777" w:rsidR="00F13566" w:rsidRPr="001D75E8" w:rsidRDefault="00F13566" w:rsidP="00237699">
            <w:pPr>
              <w:spacing w:line="264" w:lineRule="auto"/>
              <w:rPr>
                <w:bCs/>
              </w:rPr>
            </w:pPr>
          </w:p>
          <w:p w14:paraId="0EF8666C" w14:textId="77777777" w:rsidR="00A01D98" w:rsidRPr="001D75E8" w:rsidRDefault="00A01D98" w:rsidP="00237699">
            <w:pPr>
              <w:spacing w:line="264" w:lineRule="auto"/>
            </w:pPr>
            <w:r w:rsidRPr="001D75E8">
              <w:rPr>
                <w:bCs/>
              </w:rPr>
              <w:t>in the amount of $</w:t>
            </w:r>
            <w:r w:rsidR="00EB7047" w:rsidRPr="001D75E8">
              <w:rPr>
                <w:bCs/>
              </w:rPr>
              <w:t>1,000</w:t>
            </w:r>
          </w:p>
          <w:p w14:paraId="6A7DE4DF" w14:textId="77777777" w:rsidR="00C011AB" w:rsidRPr="001D75E8" w:rsidRDefault="00C011AB" w:rsidP="00237699">
            <w:pPr>
              <w:spacing w:line="264" w:lineRule="auto"/>
            </w:pPr>
            <w:r w:rsidRPr="001D75E8">
              <w:t xml:space="preserve">. . . . . . . . . . . . . . . . . . . . . . . . . . . . . . . . . </w:t>
            </w:r>
            <w:r w:rsidR="00237699">
              <w:t xml:space="preserve">.  </w:t>
            </w:r>
          </w:p>
        </w:tc>
        <w:tc>
          <w:tcPr>
            <w:tcW w:w="236" w:type="dxa"/>
          </w:tcPr>
          <w:p w14:paraId="7AC21C38" w14:textId="77777777" w:rsidR="00C011AB" w:rsidRPr="001D75E8" w:rsidRDefault="00C011AB" w:rsidP="00237699">
            <w:pPr>
              <w:spacing w:line="264" w:lineRule="auto"/>
            </w:pPr>
            <w:r w:rsidRPr="001D75E8">
              <w:t>)</w:t>
            </w:r>
          </w:p>
          <w:p w14:paraId="03C18F0D" w14:textId="77777777" w:rsidR="00C011AB" w:rsidRPr="001D75E8" w:rsidRDefault="00C011AB" w:rsidP="00237699">
            <w:pPr>
              <w:spacing w:line="264" w:lineRule="auto"/>
            </w:pPr>
            <w:r w:rsidRPr="001D75E8">
              <w:t>)</w:t>
            </w:r>
          </w:p>
          <w:p w14:paraId="33999F32" w14:textId="77777777" w:rsidR="00C011AB" w:rsidRPr="001D75E8" w:rsidRDefault="00C011AB" w:rsidP="00237699">
            <w:pPr>
              <w:spacing w:line="264" w:lineRule="auto"/>
            </w:pPr>
            <w:r w:rsidRPr="001D75E8">
              <w:t>)</w:t>
            </w:r>
          </w:p>
          <w:p w14:paraId="277D00DB" w14:textId="77777777" w:rsidR="00C011AB" w:rsidRPr="001D75E8" w:rsidRDefault="00C011AB" w:rsidP="00237699">
            <w:pPr>
              <w:spacing w:line="264" w:lineRule="auto"/>
            </w:pPr>
            <w:r w:rsidRPr="001D75E8">
              <w:t>)</w:t>
            </w:r>
          </w:p>
          <w:p w14:paraId="0196942D" w14:textId="77777777" w:rsidR="00C011AB" w:rsidRPr="001D75E8" w:rsidRDefault="00C011AB" w:rsidP="00237699">
            <w:pPr>
              <w:spacing w:line="264" w:lineRule="auto"/>
            </w:pPr>
            <w:r w:rsidRPr="001D75E8">
              <w:t>)</w:t>
            </w:r>
          </w:p>
          <w:p w14:paraId="08BF21D2" w14:textId="77777777" w:rsidR="00C011AB" w:rsidRPr="001D75E8" w:rsidRDefault="00C011AB" w:rsidP="00237699">
            <w:pPr>
              <w:spacing w:line="264" w:lineRule="auto"/>
            </w:pPr>
            <w:r w:rsidRPr="001D75E8">
              <w:t>)</w:t>
            </w:r>
          </w:p>
          <w:p w14:paraId="278133DB" w14:textId="77777777" w:rsidR="000E4BC7" w:rsidRDefault="000E4BC7" w:rsidP="00237699">
            <w:pPr>
              <w:spacing w:line="264" w:lineRule="auto"/>
            </w:pPr>
            <w:r w:rsidRPr="001D75E8">
              <w:t>)</w:t>
            </w:r>
          </w:p>
          <w:p w14:paraId="22AF313D" w14:textId="77777777" w:rsidR="006C5AA6" w:rsidRPr="001D75E8" w:rsidRDefault="00237699" w:rsidP="00237699">
            <w:pPr>
              <w:spacing w:line="264" w:lineRule="auto"/>
            </w:pPr>
            <w:r>
              <w:t>)</w:t>
            </w:r>
          </w:p>
        </w:tc>
        <w:tc>
          <w:tcPr>
            <w:tcW w:w="3867" w:type="dxa"/>
          </w:tcPr>
          <w:p w14:paraId="3600B6BB" w14:textId="77777777" w:rsidR="00C011AB" w:rsidRPr="001D75E8" w:rsidRDefault="00C011AB" w:rsidP="00237699">
            <w:pPr>
              <w:spacing w:line="264" w:lineRule="auto"/>
            </w:pPr>
            <w:r w:rsidRPr="001D75E8">
              <w:t xml:space="preserve">DOCKET </w:t>
            </w:r>
            <w:r w:rsidR="00D91A9A" w:rsidRPr="001D75E8">
              <w:rPr>
                <w:bCs/>
              </w:rPr>
              <w:t>T</w:t>
            </w:r>
            <w:r w:rsidR="00137F7F" w:rsidRPr="001D75E8">
              <w:rPr>
                <w:bCs/>
              </w:rPr>
              <w:t>S</w:t>
            </w:r>
            <w:r w:rsidR="00C05407" w:rsidRPr="001D75E8">
              <w:rPr>
                <w:bCs/>
              </w:rPr>
              <w:t>-</w:t>
            </w:r>
            <w:r w:rsidR="008A54E8" w:rsidRPr="001D75E8">
              <w:rPr>
                <w:bCs/>
              </w:rPr>
              <w:t>1</w:t>
            </w:r>
            <w:r w:rsidR="001D75E8" w:rsidRPr="001D75E8">
              <w:rPr>
                <w:bCs/>
              </w:rPr>
              <w:t>5096</w:t>
            </w:r>
            <w:r w:rsidR="00125F80">
              <w:rPr>
                <w:bCs/>
              </w:rPr>
              <w:t>3</w:t>
            </w:r>
          </w:p>
          <w:p w14:paraId="546F03A7" w14:textId="77777777" w:rsidR="00C011AB" w:rsidRPr="001D75E8" w:rsidRDefault="00C011AB" w:rsidP="00237699">
            <w:pPr>
              <w:spacing w:line="264" w:lineRule="auto"/>
            </w:pPr>
          </w:p>
          <w:p w14:paraId="41EC0C6A" w14:textId="77777777" w:rsidR="00C011AB" w:rsidRPr="001D75E8" w:rsidRDefault="00C011AB" w:rsidP="00237699">
            <w:pPr>
              <w:spacing w:line="264" w:lineRule="auto"/>
            </w:pPr>
            <w:r w:rsidRPr="001D75E8">
              <w:t>ORDER 0</w:t>
            </w:r>
            <w:r w:rsidR="00A01D98" w:rsidRPr="001D75E8">
              <w:rPr>
                <w:bCs/>
              </w:rPr>
              <w:t>1</w:t>
            </w:r>
          </w:p>
          <w:p w14:paraId="17A503D2" w14:textId="77777777" w:rsidR="00C011AB" w:rsidRPr="001D75E8" w:rsidRDefault="00C011AB" w:rsidP="00237699">
            <w:pPr>
              <w:spacing w:line="264" w:lineRule="auto"/>
            </w:pPr>
          </w:p>
          <w:p w14:paraId="30904371" w14:textId="77777777" w:rsidR="000E4BC7" w:rsidRPr="001D75E8" w:rsidRDefault="00F13566" w:rsidP="00237699">
            <w:pPr>
              <w:spacing w:line="264" w:lineRule="auto"/>
            </w:pPr>
            <w:r w:rsidRPr="001D75E8">
              <w:t xml:space="preserve">ORDER </w:t>
            </w:r>
            <w:r w:rsidR="004A3E2A" w:rsidRPr="001D75E8">
              <w:t xml:space="preserve">GRANTING </w:t>
            </w:r>
            <w:r w:rsidRPr="001D75E8">
              <w:t xml:space="preserve"> MITIGATION</w:t>
            </w:r>
            <w:r w:rsidR="00F0357E" w:rsidRPr="001D75E8">
              <w:t xml:space="preserve"> </w:t>
            </w:r>
            <w:r w:rsidR="001D75E8">
              <w:t>TO $250</w:t>
            </w:r>
          </w:p>
          <w:p w14:paraId="297809B6" w14:textId="77777777" w:rsidR="00117299" w:rsidRPr="001D75E8" w:rsidRDefault="00117299" w:rsidP="00237699">
            <w:pPr>
              <w:pStyle w:val="Header"/>
              <w:tabs>
                <w:tab w:val="clear" w:pos="4320"/>
                <w:tab w:val="clear" w:pos="8640"/>
              </w:tabs>
              <w:spacing w:line="264" w:lineRule="auto"/>
            </w:pPr>
          </w:p>
          <w:p w14:paraId="7D1965C7" w14:textId="77777777" w:rsidR="00A84893" w:rsidRPr="001D75E8" w:rsidRDefault="00A84893" w:rsidP="00237699">
            <w:pPr>
              <w:pStyle w:val="Header"/>
              <w:tabs>
                <w:tab w:val="clear" w:pos="4320"/>
                <w:tab w:val="clear" w:pos="8640"/>
              </w:tabs>
              <w:spacing w:line="264" w:lineRule="auto"/>
            </w:pPr>
          </w:p>
        </w:tc>
      </w:tr>
    </w:tbl>
    <w:p w14:paraId="271F3F1C" w14:textId="77777777" w:rsidR="00237699" w:rsidRDefault="00237699" w:rsidP="00237699">
      <w:pPr>
        <w:spacing w:line="264" w:lineRule="auto"/>
        <w:jc w:val="center"/>
        <w:rPr>
          <w:b/>
        </w:rPr>
      </w:pPr>
    </w:p>
    <w:p w14:paraId="74C4EE7C" w14:textId="77777777" w:rsidR="002E3C80" w:rsidRPr="001D75E8" w:rsidRDefault="00F32856" w:rsidP="00237699">
      <w:pPr>
        <w:spacing w:line="264" w:lineRule="auto"/>
        <w:jc w:val="center"/>
        <w:rPr>
          <w:b/>
        </w:rPr>
      </w:pPr>
      <w:r w:rsidRPr="001D75E8">
        <w:rPr>
          <w:b/>
        </w:rPr>
        <w:t>BACKGROUND</w:t>
      </w:r>
    </w:p>
    <w:p w14:paraId="41FDF8AB" w14:textId="77777777" w:rsidR="00841996" w:rsidRPr="001D75E8" w:rsidRDefault="00841996" w:rsidP="00237699">
      <w:pPr>
        <w:spacing w:line="264" w:lineRule="auto"/>
      </w:pPr>
    </w:p>
    <w:p w14:paraId="47398812" w14:textId="77777777" w:rsidR="005F24F9" w:rsidRPr="001D75E8" w:rsidRDefault="005F24F9" w:rsidP="00237699">
      <w:pPr>
        <w:numPr>
          <w:ilvl w:val="0"/>
          <w:numId w:val="1"/>
        </w:numPr>
        <w:tabs>
          <w:tab w:val="clear" w:pos="1080"/>
          <w:tab w:val="left" w:pos="0"/>
        </w:tabs>
        <w:spacing w:line="264" w:lineRule="auto"/>
        <w:ind w:left="0" w:hanging="720"/>
      </w:pPr>
      <w:r w:rsidRPr="001D75E8">
        <w:rPr>
          <w:bCs/>
        </w:rPr>
        <w:t xml:space="preserve">Washington law requires </w:t>
      </w:r>
      <w:r w:rsidR="00137F7F" w:rsidRPr="001D75E8">
        <w:rPr>
          <w:bCs/>
        </w:rPr>
        <w:t>commercial ferry companies</w:t>
      </w:r>
      <w:r w:rsidRPr="001D75E8">
        <w:rPr>
          <w:bCs/>
        </w:rPr>
        <w:t xml:space="preserve"> to file annual reports and pay regulatory fees by May 1 </w:t>
      </w:r>
      <w:r w:rsidR="00CD595A" w:rsidRPr="001D75E8">
        <w:rPr>
          <w:bCs/>
        </w:rPr>
        <w:t xml:space="preserve">of each year. WAC </w:t>
      </w:r>
      <w:r w:rsidR="0047720D" w:rsidRPr="001D75E8">
        <w:rPr>
          <w:bCs/>
        </w:rPr>
        <w:t>480-</w:t>
      </w:r>
      <w:r w:rsidR="00137F7F" w:rsidRPr="001D75E8">
        <w:rPr>
          <w:bCs/>
        </w:rPr>
        <w:t>5</w:t>
      </w:r>
      <w:r w:rsidR="0079303C" w:rsidRPr="001D75E8">
        <w:rPr>
          <w:bCs/>
        </w:rPr>
        <w:t>1</w:t>
      </w:r>
      <w:r w:rsidR="00DE1AD6" w:rsidRPr="001D75E8">
        <w:rPr>
          <w:bCs/>
        </w:rPr>
        <w:t>-</w:t>
      </w:r>
      <w:r w:rsidR="00137F7F" w:rsidRPr="001D75E8">
        <w:rPr>
          <w:bCs/>
        </w:rPr>
        <w:t>10</w:t>
      </w:r>
      <w:r w:rsidR="0079303C" w:rsidRPr="001D75E8">
        <w:rPr>
          <w:bCs/>
        </w:rPr>
        <w:t>0</w:t>
      </w:r>
      <w:r w:rsidR="00CD595A" w:rsidRPr="001D75E8">
        <w:rPr>
          <w:bCs/>
        </w:rPr>
        <w:t xml:space="preserve">. </w:t>
      </w:r>
      <w:r w:rsidR="006F5053" w:rsidRPr="001D75E8">
        <w:rPr>
          <w:bCs/>
        </w:rPr>
        <w:t xml:space="preserve">On </w:t>
      </w:r>
      <w:r w:rsidR="008A54E8" w:rsidRPr="001D75E8">
        <w:rPr>
          <w:bCs/>
        </w:rPr>
        <w:t>February 2</w:t>
      </w:r>
      <w:r w:rsidR="001D75E8">
        <w:rPr>
          <w:bCs/>
        </w:rPr>
        <w:t>7</w:t>
      </w:r>
      <w:r w:rsidR="008A54E8" w:rsidRPr="001D75E8">
        <w:rPr>
          <w:bCs/>
        </w:rPr>
        <w:t>, 201</w:t>
      </w:r>
      <w:r w:rsidR="001D75E8">
        <w:rPr>
          <w:bCs/>
        </w:rPr>
        <w:t>5</w:t>
      </w:r>
      <w:r w:rsidR="006F5053" w:rsidRPr="001D75E8">
        <w:rPr>
          <w:bCs/>
        </w:rPr>
        <w:t xml:space="preserve">, the Washington Utilities and Transportation Commission (Commission) mailed annual report and regulatory fee packets to all </w:t>
      </w:r>
      <w:r w:rsidR="00E373EF" w:rsidRPr="001D75E8">
        <w:rPr>
          <w:bCs/>
        </w:rPr>
        <w:t xml:space="preserve">regulated </w:t>
      </w:r>
      <w:r w:rsidR="00137F7F" w:rsidRPr="001D75E8">
        <w:rPr>
          <w:bCs/>
        </w:rPr>
        <w:t>commercial ferry companies</w:t>
      </w:r>
      <w:r w:rsidR="006F5053" w:rsidRPr="001D75E8">
        <w:rPr>
          <w:bCs/>
        </w:rPr>
        <w:t xml:space="preserve">. </w:t>
      </w:r>
      <w:r w:rsidR="008A54E8" w:rsidRPr="001D75E8">
        <w:rPr>
          <w:bCs/>
        </w:rPr>
        <w:t>The forms included a reminder that</w:t>
      </w:r>
      <w:r w:rsidR="006F5053" w:rsidRPr="001D75E8">
        <w:rPr>
          <w:bCs/>
        </w:rPr>
        <w:t xml:space="preserve"> companies </w:t>
      </w:r>
      <w:r w:rsidR="008A54E8" w:rsidRPr="001D75E8">
        <w:rPr>
          <w:bCs/>
        </w:rPr>
        <w:t>must</w:t>
      </w:r>
      <w:r w:rsidR="006F5053" w:rsidRPr="001D75E8">
        <w:rPr>
          <w:bCs/>
        </w:rPr>
        <w:t xml:space="preserve"> file their annual reports and pay their regulatory fees by May 1, 201</w:t>
      </w:r>
      <w:r w:rsidR="001D75E8">
        <w:rPr>
          <w:bCs/>
        </w:rPr>
        <w:t>5</w:t>
      </w:r>
      <w:r w:rsidR="006F5053" w:rsidRPr="001D75E8">
        <w:rPr>
          <w:bCs/>
        </w:rPr>
        <w:t xml:space="preserve">, </w:t>
      </w:r>
      <w:r w:rsidR="008A54E8" w:rsidRPr="001D75E8">
        <w:rPr>
          <w:bCs/>
        </w:rPr>
        <w:t>or face penalties</w:t>
      </w:r>
      <w:r w:rsidR="000426C0" w:rsidRPr="001D75E8">
        <w:rPr>
          <w:bCs/>
        </w:rPr>
        <w:t xml:space="preserve"> of</w:t>
      </w:r>
      <w:r w:rsidR="00F929AB" w:rsidRPr="001D75E8">
        <w:rPr>
          <w:bCs/>
        </w:rPr>
        <w:t xml:space="preserve"> </w:t>
      </w:r>
      <w:r w:rsidRPr="001D75E8">
        <w:rPr>
          <w:bCs/>
        </w:rPr>
        <w:t>$100</w:t>
      </w:r>
      <w:r w:rsidR="00B24948" w:rsidRPr="001D75E8">
        <w:rPr>
          <w:bCs/>
        </w:rPr>
        <w:t xml:space="preserve"> </w:t>
      </w:r>
      <w:r w:rsidRPr="001D75E8">
        <w:rPr>
          <w:bCs/>
        </w:rPr>
        <w:t xml:space="preserve">for </w:t>
      </w:r>
      <w:r w:rsidR="005E3095" w:rsidRPr="001D75E8">
        <w:rPr>
          <w:bCs/>
        </w:rPr>
        <w:t xml:space="preserve">each </w:t>
      </w:r>
      <w:r w:rsidR="008A54E8" w:rsidRPr="001D75E8">
        <w:rPr>
          <w:bCs/>
        </w:rPr>
        <w:t>violation of Commission rules.</w:t>
      </w:r>
      <w:r w:rsidRPr="001D75E8">
        <w:rPr>
          <w:bCs/>
        </w:rPr>
        <w:t xml:space="preserve"> </w:t>
      </w:r>
      <w:r w:rsidR="008A54E8" w:rsidRPr="001D75E8">
        <w:rPr>
          <w:bCs/>
        </w:rPr>
        <w:t xml:space="preserve"> I</w:t>
      </w:r>
      <w:r w:rsidRPr="001D75E8">
        <w:rPr>
          <w:bCs/>
        </w:rPr>
        <w:t xml:space="preserve">n the case of continuing violations, each day’s continuance is a separate violation. </w:t>
      </w:r>
      <w:r w:rsidR="00B24948" w:rsidRPr="001D75E8">
        <w:rPr>
          <w:bCs/>
        </w:rPr>
        <w:t>RCW 80.04.405.</w:t>
      </w:r>
    </w:p>
    <w:p w14:paraId="0525ED1D" w14:textId="77777777" w:rsidR="005F24F9" w:rsidRPr="001D75E8" w:rsidRDefault="005F24F9" w:rsidP="00237699">
      <w:pPr>
        <w:tabs>
          <w:tab w:val="left" w:pos="720"/>
        </w:tabs>
        <w:spacing w:line="264" w:lineRule="auto"/>
        <w:ind w:left="720"/>
      </w:pPr>
    </w:p>
    <w:p w14:paraId="1B062B75" w14:textId="77777777" w:rsidR="00801D54" w:rsidRPr="001D75E8" w:rsidRDefault="00125F80" w:rsidP="00237699">
      <w:pPr>
        <w:numPr>
          <w:ilvl w:val="0"/>
          <w:numId w:val="1"/>
        </w:numPr>
        <w:tabs>
          <w:tab w:val="clear" w:pos="1080"/>
          <w:tab w:val="left" w:pos="0"/>
        </w:tabs>
        <w:spacing w:line="264" w:lineRule="auto"/>
        <w:ind w:left="0" w:hanging="720"/>
        <w:rPr>
          <w:rStyle w:val="CommentReference"/>
          <w:sz w:val="24"/>
          <w:szCs w:val="24"/>
        </w:rPr>
      </w:pPr>
      <w:r>
        <w:rPr>
          <w:bCs/>
        </w:rPr>
        <w:t>Hat Island Community Association</w:t>
      </w:r>
      <w:r w:rsidR="001D75E8">
        <w:rPr>
          <w:bCs/>
        </w:rPr>
        <w:t xml:space="preserve"> (</w:t>
      </w:r>
      <w:r>
        <w:rPr>
          <w:bCs/>
        </w:rPr>
        <w:t>Hat Island</w:t>
      </w:r>
      <w:r w:rsidR="001D75E8">
        <w:rPr>
          <w:bCs/>
        </w:rPr>
        <w:t xml:space="preserve"> or Company)</w:t>
      </w:r>
      <w:r w:rsidR="005E1EA6" w:rsidRPr="001D75E8">
        <w:rPr>
          <w:bCs/>
        </w:rPr>
        <w:t xml:space="preserve"> did not file its annual report on May 1, 201</w:t>
      </w:r>
      <w:r w:rsidR="001D75E8">
        <w:rPr>
          <w:bCs/>
        </w:rPr>
        <w:t>5</w:t>
      </w:r>
      <w:r w:rsidR="00EB7047" w:rsidRPr="001D75E8">
        <w:rPr>
          <w:bCs/>
        </w:rPr>
        <w:t>, and had not made that filing by May 15</w:t>
      </w:r>
      <w:r w:rsidR="00357D7B" w:rsidRPr="001D75E8">
        <w:rPr>
          <w:bCs/>
        </w:rPr>
        <w:t>.</w:t>
      </w:r>
      <w:r w:rsidR="005E1EA6" w:rsidRPr="001D75E8">
        <w:rPr>
          <w:bCs/>
        </w:rPr>
        <w:t xml:space="preserve"> </w:t>
      </w:r>
      <w:r w:rsidR="000164A8" w:rsidRPr="001D75E8">
        <w:rPr>
          <w:bCs/>
        </w:rPr>
        <w:t xml:space="preserve">On </w:t>
      </w:r>
      <w:r w:rsidR="00EB7047" w:rsidRPr="001D75E8">
        <w:rPr>
          <w:bCs/>
        </w:rPr>
        <w:t>May 2</w:t>
      </w:r>
      <w:r w:rsidR="001D75E8">
        <w:rPr>
          <w:bCs/>
        </w:rPr>
        <w:t>1</w:t>
      </w:r>
      <w:r w:rsidR="005E1EA6" w:rsidRPr="001D75E8">
        <w:rPr>
          <w:bCs/>
        </w:rPr>
        <w:t>,</w:t>
      </w:r>
      <w:r w:rsidR="000164A8" w:rsidRPr="001D75E8">
        <w:rPr>
          <w:bCs/>
        </w:rPr>
        <w:t xml:space="preserve"> the Comm</w:t>
      </w:r>
      <w:r w:rsidR="008A54E8" w:rsidRPr="001D75E8">
        <w:rPr>
          <w:bCs/>
        </w:rPr>
        <w:t>ission assessed a penalty of $</w:t>
      </w:r>
      <w:r w:rsidR="00EB7047" w:rsidRPr="001D75E8">
        <w:rPr>
          <w:bCs/>
        </w:rPr>
        <w:t xml:space="preserve">1,000 </w:t>
      </w:r>
      <w:r w:rsidR="000164A8" w:rsidRPr="001D75E8">
        <w:rPr>
          <w:bCs/>
        </w:rPr>
        <w:t xml:space="preserve">against </w:t>
      </w:r>
      <w:r>
        <w:rPr>
          <w:bCs/>
        </w:rPr>
        <w:t>Hat Island</w:t>
      </w:r>
      <w:r w:rsidR="000164A8" w:rsidRPr="001D75E8">
        <w:rPr>
          <w:rStyle w:val="CommentReference"/>
          <w:sz w:val="24"/>
          <w:szCs w:val="24"/>
        </w:rPr>
        <w:t>,</w:t>
      </w:r>
      <w:r w:rsidR="001D765C" w:rsidRPr="001D75E8">
        <w:rPr>
          <w:rStyle w:val="CommentReference"/>
          <w:sz w:val="24"/>
          <w:szCs w:val="24"/>
        </w:rPr>
        <w:t xml:space="preserve"> </w:t>
      </w:r>
      <w:r w:rsidR="000164A8" w:rsidRPr="001D75E8">
        <w:rPr>
          <w:rStyle w:val="CommentReference"/>
          <w:sz w:val="24"/>
          <w:szCs w:val="24"/>
        </w:rPr>
        <w:t>calculated as $100 per business day from May 1 to May</w:t>
      </w:r>
      <w:r w:rsidR="00357D7B" w:rsidRPr="001D75E8">
        <w:rPr>
          <w:rStyle w:val="CommentReference"/>
          <w:sz w:val="24"/>
          <w:szCs w:val="24"/>
        </w:rPr>
        <w:t xml:space="preserve"> </w:t>
      </w:r>
      <w:r w:rsidR="00EB7047" w:rsidRPr="001D75E8">
        <w:rPr>
          <w:rStyle w:val="CommentReference"/>
          <w:sz w:val="24"/>
          <w:szCs w:val="24"/>
        </w:rPr>
        <w:t>15</w:t>
      </w:r>
      <w:r w:rsidR="001D765C" w:rsidRPr="001D75E8">
        <w:rPr>
          <w:rStyle w:val="CommentReference"/>
          <w:sz w:val="24"/>
          <w:szCs w:val="24"/>
        </w:rPr>
        <w:t>.</w:t>
      </w:r>
    </w:p>
    <w:p w14:paraId="56BDEAA3" w14:textId="77777777" w:rsidR="00137F7F" w:rsidRPr="001D75E8" w:rsidRDefault="00137F7F" w:rsidP="00237699">
      <w:pPr>
        <w:pStyle w:val="ListParagraph"/>
        <w:spacing w:line="264" w:lineRule="auto"/>
        <w:rPr>
          <w:rStyle w:val="CommentReference"/>
          <w:sz w:val="24"/>
          <w:szCs w:val="24"/>
        </w:rPr>
      </w:pPr>
    </w:p>
    <w:p w14:paraId="4EDF65D3" w14:textId="77777777" w:rsidR="0079303C" w:rsidRDefault="00137F7F" w:rsidP="00237699">
      <w:pPr>
        <w:numPr>
          <w:ilvl w:val="0"/>
          <w:numId w:val="1"/>
        </w:numPr>
        <w:tabs>
          <w:tab w:val="clear" w:pos="1080"/>
          <w:tab w:val="left" w:pos="0"/>
        </w:tabs>
        <w:spacing w:line="264" w:lineRule="auto"/>
        <w:ind w:left="0" w:hanging="720"/>
      </w:pPr>
      <w:r w:rsidRPr="001D75E8">
        <w:rPr>
          <w:rStyle w:val="CommentReference"/>
          <w:sz w:val="24"/>
          <w:szCs w:val="24"/>
        </w:rPr>
        <w:t xml:space="preserve">On </w:t>
      </w:r>
      <w:r w:rsidR="001D75E8">
        <w:rPr>
          <w:rStyle w:val="CommentReference"/>
          <w:sz w:val="24"/>
          <w:szCs w:val="24"/>
        </w:rPr>
        <w:t xml:space="preserve">June </w:t>
      </w:r>
      <w:r w:rsidR="00125F80">
        <w:rPr>
          <w:rStyle w:val="CommentReference"/>
          <w:sz w:val="24"/>
          <w:szCs w:val="24"/>
        </w:rPr>
        <w:t>1</w:t>
      </w:r>
      <w:r w:rsidR="001D75E8">
        <w:rPr>
          <w:rStyle w:val="CommentReference"/>
          <w:sz w:val="24"/>
          <w:szCs w:val="24"/>
        </w:rPr>
        <w:t>, 2015</w:t>
      </w:r>
      <w:r w:rsidRPr="001D75E8">
        <w:rPr>
          <w:rStyle w:val="CommentReference"/>
          <w:sz w:val="24"/>
          <w:szCs w:val="24"/>
        </w:rPr>
        <w:t xml:space="preserve">, </w:t>
      </w:r>
      <w:r w:rsidR="00125F80">
        <w:rPr>
          <w:bCs/>
        </w:rPr>
        <w:t>Hat Islan</w:t>
      </w:r>
      <w:bookmarkStart w:id="0" w:name="_GoBack"/>
      <w:bookmarkEnd w:id="0"/>
      <w:r w:rsidR="00125F80">
        <w:rPr>
          <w:bCs/>
        </w:rPr>
        <w:t>d</w:t>
      </w:r>
      <w:r w:rsidR="00EB7047" w:rsidRPr="001D75E8">
        <w:rPr>
          <w:bCs/>
        </w:rPr>
        <w:t xml:space="preserve"> </w:t>
      </w:r>
      <w:r w:rsidR="008A54E8" w:rsidRPr="001D75E8">
        <w:t>r</w:t>
      </w:r>
      <w:r w:rsidR="00371E20" w:rsidRPr="001D75E8">
        <w:t>esponded</w:t>
      </w:r>
      <w:r w:rsidR="00264C0F" w:rsidRPr="001D75E8">
        <w:t xml:space="preserve"> to the Commission</w:t>
      </w:r>
      <w:r w:rsidR="00B77835" w:rsidRPr="001D75E8">
        <w:t xml:space="preserve">’s penalty </w:t>
      </w:r>
      <w:r w:rsidR="0014354E" w:rsidRPr="001D75E8">
        <w:t>assessment</w:t>
      </w:r>
      <w:r w:rsidR="001D75E8">
        <w:t>,</w:t>
      </w:r>
      <w:r w:rsidR="00B77835" w:rsidRPr="001D75E8">
        <w:t xml:space="preserve"> </w:t>
      </w:r>
      <w:r w:rsidR="00304560" w:rsidRPr="001D75E8">
        <w:t>admitting the violations and requesting</w:t>
      </w:r>
      <w:r w:rsidR="00B77835" w:rsidRPr="001D75E8">
        <w:t xml:space="preserve"> </w:t>
      </w:r>
      <w:r w:rsidR="008A54E8" w:rsidRPr="001D75E8">
        <w:t xml:space="preserve">mitigation </w:t>
      </w:r>
      <w:r w:rsidR="00304560" w:rsidRPr="001D75E8">
        <w:t xml:space="preserve">of the penalty </w:t>
      </w:r>
      <w:r w:rsidR="008A54E8" w:rsidRPr="001D75E8">
        <w:t>based on the written information provided</w:t>
      </w:r>
      <w:r w:rsidR="00B77835" w:rsidRPr="001D75E8">
        <w:t xml:space="preserve">. </w:t>
      </w:r>
      <w:r w:rsidR="008A54E8" w:rsidRPr="001D75E8">
        <w:t xml:space="preserve">The </w:t>
      </w:r>
      <w:r w:rsidR="00F0357E" w:rsidRPr="001D75E8">
        <w:t>C</w:t>
      </w:r>
      <w:r w:rsidR="00D11175" w:rsidRPr="001D75E8">
        <w:t>ompany</w:t>
      </w:r>
      <w:r w:rsidR="00307182" w:rsidRPr="001D75E8">
        <w:t xml:space="preserve"> explained </w:t>
      </w:r>
      <w:r w:rsidR="00357D7B" w:rsidRPr="001D75E8">
        <w:t xml:space="preserve">that </w:t>
      </w:r>
      <w:r w:rsidR="001D75E8">
        <w:t xml:space="preserve">it </w:t>
      </w:r>
      <w:r w:rsidR="00125F80">
        <w:t xml:space="preserve">hired a new bookkeeper on March 1, 2015, who was in the </w:t>
      </w:r>
      <w:r w:rsidR="00AA5E14">
        <w:t>process of transitioning the books to new accounting software, and was also out of the office from April 15 to May 15. The Company requests the penalty be waived due to the hardship created by staff turnover and the resulting time constraints.</w:t>
      </w:r>
    </w:p>
    <w:p w14:paraId="6B523E18" w14:textId="77777777" w:rsidR="00125F80" w:rsidRDefault="00125F80" w:rsidP="00237699">
      <w:pPr>
        <w:pStyle w:val="ListParagraph"/>
        <w:spacing w:line="264" w:lineRule="auto"/>
      </w:pPr>
    </w:p>
    <w:p w14:paraId="4D2514E1" w14:textId="77777777" w:rsidR="00125F80" w:rsidRPr="001D75E8" w:rsidRDefault="00125F80" w:rsidP="00237699">
      <w:pPr>
        <w:numPr>
          <w:ilvl w:val="0"/>
          <w:numId w:val="1"/>
        </w:numPr>
        <w:tabs>
          <w:tab w:val="clear" w:pos="1080"/>
          <w:tab w:val="left" w:pos="0"/>
        </w:tabs>
        <w:spacing w:line="264" w:lineRule="auto"/>
        <w:ind w:left="0" w:hanging="720"/>
      </w:pPr>
      <w:r>
        <w:t>On June 9, 2015, Hat Island filed its 2014 annual report and paid its regulatory and late payment fees.</w:t>
      </w:r>
    </w:p>
    <w:p w14:paraId="229EE6D0" w14:textId="77777777" w:rsidR="0079079D" w:rsidRPr="001D75E8" w:rsidRDefault="0079079D" w:rsidP="00237699">
      <w:pPr>
        <w:pStyle w:val="ListParagraph"/>
        <w:spacing w:line="264" w:lineRule="auto"/>
      </w:pPr>
    </w:p>
    <w:p w14:paraId="450982B1" w14:textId="77777777" w:rsidR="00237699" w:rsidRPr="001D75E8" w:rsidRDefault="008A54E8" w:rsidP="002A69C7">
      <w:pPr>
        <w:numPr>
          <w:ilvl w:val="0"/>
          <w:numId w:val="1"/>
        </w:numPr>
        <w:tabs>
          <w:tab w:val="clear" w:pos="1080"/>
          <w:tab w:val="left" w:pos="0"/>
        </w:tabs>
        <w:spacing w:line="264" w:lineRule="auto"/>
        <w:ind w:left="0" w:hanging="720"/>
      </w:pPr>
      <w:r w:rsidRPr="001D75E8">
        <w:t xml:space="preserve">On </w:t>
      </w:r>
      <w:r w:rsidR="0079303C" w:rsidRPr="001D75E8">
        <w:t xml:space="preserve">June </w:t>
      </w:r>
      <w:r w:rsidR="00357D7B" w:rsidRPr="001D75E8">
        <w:t>1</w:t>
      </w:r>
      <w:r w:rsidR="001D75E8">
        <w:t>0</w:t>
      </w:r>
      <w:r w:rsidRPr="001D75E8">
        <w:t>, 201</w:t>
      </w:r>
      <w:r w:rsidR="001D75E8">
        <w:t>5</w:t>
      </w:r>
      <w:r w:rsidRPr="001D75E8">
        <w:t xml:space="preserve">, </w:t>
      </w:r>
      <w:r w:rsidR="00126995" w:rsidRPr="001D75E8">
        <w:t>Commission Staff (</w:t>
      </w:r>
      <w:r w:rsidRPr="001D75E8">
        <w:t>Staff</w:t>
      </w:r>
      <w:r w:rsidR="00126995" w:rsidRPr="001D75E8">
        <w:t>)</w:t>
      </w:r>
      <w:r w:rsidRPr="001D75E8">
        <w:t xml:space="preserve"> filed a response recommending</w:t>
      </w:r>
      <w:r w:rsidR="00824020" w:rsidRPr="001D75E8">
        <w:t xml:space="preserve"> the Commission</w:t>
      </w:r>
      <w:r w:rsidRPr="001D75E8">
        <w:t xml:space="preserve"> </w:t>
      </w:r>
      <w:r w:rsidR="00004144" w:rsidRPr="001D75E8">
        <w:t xml:space="preserve">mitigate the penalty </w:t>
      </w:r>
      <w:r w:rsidR="001D75E8">
        <w:t>to $25 per day, or $250</w:t>
      </w:r>
      <w:r w:rsidRPr="001D75E8">
        <w:t>.</w:t>
      </w:r>
      <w:r w:rsidR="00304560" w:rsidRPr="001D75E8">
        <w:t xml:space="preserve">  </w:t>
      </w:r>
      <w:r w:rsidR="0079303C" w:rsidRPr="001D75E8">
        <w:t xml:space="preserve">Staff noted that the Company </w:t>
      </w:r>
      <w:r w:rsidR="00004144" w:rsidRPr="001D75E8">
        <w:t>ha</w:t>
      </w:r>
      <w:r w:rsidR="001D75E8">
        <w:t>s</w:t>
      </w:r>
      <w:r w:rsidR="00004144" w:rsidRPr="001D75E8">
        <w:t xml:space="preserve"> </w:t>
      </w:r>
      <w:r w:rsidR="001D75E8">
        <w:t>no</w:t>
      </w:r>
      <w:r w:rsidR="00004144" w:rsidRPr="001D75E8">
        <w:t xml:space="preserve"> prior violation</w:t>
      </w:r>
      <w:r w:rsidR="001D75E8">
        <w:t>s</w:t>
      </w:r>
      <w:r w:rsidR="004E5F13" w:rsidRPr="001D75E8">
        <w:t xml:space="preserve"> of </w:t>
      </w:r>
      <w:r w:rsidR="0079303C" w:rsidRPr="001D75E8">
        <w:t>WAC 480-</w:t>
      </w:r>
      <w:r w:rsidR="00004144" w:rsidRPr="001D75E8">
        <w:t>5</w:t>
      </w:r>
      <w:r w:rsidR="0079303C" w:rsidRPr="001D75E8">
        <w:t>1-</w:t>
      </w:r>
      <w:r w:rsidR="00004144" w:rsidRPr="001D75E8">
        <w:t>10</w:t>
      </w:r>
      <w:r w:rsidR="0079303C" w:rsidRPr="001D75E8">
        <w:t>0.</w:t>
      </w:r>
      <w:r w:rsidR="004E5F13" w:rsidRPr="001D75E8">
        <w:t xml:space="preserve"> </w:t>
      </w:r>
      <w:r w:rsidR="00237699">
        <w:br w:type="page"/>
      </w:r>
    </w:p>
    <w:p w14:paraId="18E7A4EF" w14:textId="77777777" w:rsidR="00841996" w:rsidRPr="001D75E8" w:rsidRDefault="00F32856" w:rsidP="00237699">
      <w:pPr>
        <w:spacing w:line="264" w:lineRule="auto"/>
        <w:jc w:val="center"/>
        <w:rPr>
          <w:b/>
        </w:rPr>
      </w:pPr>
      <w:r w:rsidRPr="001D75E8">
        <w:rPr>
          <w:b/>
        </w:rPr>
        <w:lastRenderedPageBreak/>
        <w:t>DISCUSSION</w:t>
      </w:r>
    </w:p>
    <w:p w14:paraId="09AF1621" w14:textId="77777777" w:rsidR="001A220D" w:rsidRPr="001D75E8" w:rsidRDefault="001A220D" w:rsidP="00237699">
      <w:pPr>
        <w:spacing w:line="264" w:lineRule="auto"/>
      </w:pPr>
    </w:p>
    <w:p w14:paraId="1CF0B766" w14:textId="77777777" w:rsidR="001D75E8" w:rsidRDefault="001D75E8" w:rsidP="00237699">
      <w:pPr>
        <w:numPr>
          <w:ilvl w:val="0"/>
          <w:numId w:val="1"/>
        </w:numPr>
        <w:tabs>
          <w:tab w:val="clear" w:pos="1080"/>
          <w:tab w:val="left" w:pos="0"/>
        </w:tabs>
        <w:spacing w:line="264" w:lineRule="auto"/>
        <w:ind w:left="0" w:hanging="720"/>
      </w:pPr>
      <w:r w:rsidRPr="00695BEE">
        <w:rPr>
          <w:bCs/>
        </w:rPr>
        <w:t>WAC 480-</w:t>
      </w:r>
      <w:r>
        <w:rPr>
          <w:bCs/>
        </w:rPr>
        <w:t>51</w:t>
      </w:r>
      <w:r w:rsidRPr="00695BEE">
        <w:rPr>
          <w:bCs/>
        </w:rPr>
        <w:t>-</w:t>
      </w:r>
      <w:r>
        <w:rPr>
          <w:bCs/>
        </w:rPr>
        <w:t>10</w:t>
      </w:r>
      <w:r w:rsidRPr="00695BEE">
        <w:rPr>
          <w:bCs/>
        </w:rPr>
        <w:t xml:space="preserve">0 requires </w:t>
      </w:r>
      <w:r w:rsidRPr="001D75E8">
        <w:rPr>
          <w:bCs/>
        </w:rPr>
        <w:t>regulated commercial ferry companies</w:t>
      </w:r>
      <w:r w:rsidRPr="00695BEE">
        <w:t xml:space="preserve"> to file annual reports and pay regulatory fees by May 1 of each year. Companies are responsible for complying with their legal obligations, and the Company should have ensured its annual report was timely filed, regardless of </w:t>
      </w:r>
      <w:r>
        <w:t>employee</w:t>
      </w:r>
      <w:r w:rsidR="00AA5E14">
        <w:t xml:space="preserve"> turnover and availability</w:t>
      </w:r>
      <w:r w:rsidRPr="00695BEE">
        <w:t xml:space="preserve">.  </w:t>
      </w:r>
    </w:p>
    <w:p w14:paraId="59B87B80" w14:textId="77777777" w:rsidR="00237699" w:rsidRPr="00695BEE" w:rsidRDefault="00237699" w:rsidP="00237699">
      <w:pPr>
        <w:tabs>
          <w:tab w:val="left" w:pos="0"/>
        </w:tabs>
        <w:spacing w:line="264" w:lineRule="auto"/>
      </w:pPr>
    </w:p>
    <w:p w14:paraId="1566C73A" w14:textId="77777777" w:rsidR="001D75E8" w:rsidRPr="00695BEE" w:rsidRDefault="001D75E8" w:rsidP="00237699">
      <w:pPr>
        <w:numPr>
          <w:ilvl w:val="0"/>
          <w:numId w:val="1"/>
        </w:numPr>
        <w:tabs>
          <w:tab w:val="clear" w:pos="1080"/>
          <w:tab w:val="left" w:pos="0"/>
        </w:tabs>
        <w:spacing w:line="264" w:lineRule="auto"/>
        <w:ind w:left="0" w:hanging="720"/>
      </w:pPr>
      <w:r w:rsidRPr="00695BEE">
        <w:t>The Commission nevertheless agrees with Staff’s recommendation. The Commission may consider a number of factors when entertaining a request for mitigation, including a company’s history of compliance, whether the violation was promptly corrected, and the likelihood the violation will recur.</w:t>
      </w:r>
      <w:r w:rsidRPr="00695BEE">
        <w:rPr>
          <w:rStyle w:val="FootnoteReference"/>
        </w:rPr>
        <w:footnoteReference w:id="1"/>
      </w:r>
      <w:r>
        <w:t xml:space="preserve"> </w:t>
      </w:r>
      <w:r w:rsidRPr="00695BEE">
        <w:t xml:space="preserve">This is </w:t>
      </w:r>
      <w:r w:rsidR="00AA5E14">
        <w:rPr>
          <w:bCs/>
        </w:rPr>
        <w:t>Hat Island</w:t>
      </w:r>
      <w:r>
        <w:rPr>
          <w:bCs/>
        </w:rPr>
        <w:t xml:space="preserve">’s </w:t>
      </w:r>
      <w:r w:rsidRPr="00695BEE">
        <w:t xml:space="preserve">first violation of WAC </w:t>
      </w:r>
      <w:r w:rsidR="00E35BC3" w:rsidRPr="00695BEE">
        <w:rPr>
          <w:bCs/>
        </w:rPr>
        <w:t>480-</w:t>
      </w:r>
      <w:r w:rsidR="00E35BC3">
        <w:rPr>
          <w:bCs/>
        </w:rPr>
        <w:t>51</w:t>
      </w:r>
      <w:r w:rsidR="00E35BC3" w:rsidRPr="00695BEE">
        <w:rPr>
          <w:bCs/>
        </w:rPr>
        <w:t>-</w:t>
      </w:r>
      <w:r w:rsidR="00E35BC3">
        <w:rPr>
          <w:bCs/>
        </w:rPr>
        <w:t>10</w:t>
      </w:r>
      <w:r w:rsidR="00E35BC3" w:rsidRPr="00695BEE">
        <w:rPr>
          <w:bCs/>
        </w:rPr>
        <w:t>0</w:t>
      </w:r>
      <w:r w:rsidRPr="00695BEE">
        <w:rPr>
          <w:bCs/>
        </w:rPr>
        <w:t xml:space="preserve">, and the Company </w:t>
      </w:r>
      <w:r>
        <w:rPr>
          <w:bCs/>
        </w:rPr>
        <w:t xml:space="preserve">has since </w:t>
      </w:r>
      <w:r w:rsidRPr="00695BEE">
        <w:rPr>
          <w:bCs/>
        </w:rPr>
        <w:t>filed its annual report and paid its regulatory and late fees</w:t>
      </w:r>
      <w:r w:rsidRPr="00695BEE">
        <w:t xml:space="preserve">. In addition, the Company has been regulated since </w:t>
      </w:r>
      <w:r w:rsidR="00AA5E14">
        <w:t>2008</w:t>
      </w:r>
      <w:r w:rsidRPr="00695BEE">
        <w:t xml:space="preserve">; given its </w:t>
      </w:r>
      <w:r w:rsidR="00AA5E14">
        <w:t>h</w:t>
      </w:r>
      <w:r w:rsidRPr="00695BEE">
        <w:t>istory of compliance, the violation is not likely to recur. In light of these factors, the Commission will exercise its discretion to reduce the penalty to $2</w:t>
      </w:r>
      <w:r>
        <w:t>5</w:t>
      </w:r>
      <w:r w:rsidRPr="00695BEE">
        <w:t xml:space="preserve">0. </w:t>
      </w:r>
    </w:p>
    <w:p w14:paraId="22F5BADD" w14:textId="77777777" w:rsidR="00A37580" w:rsidRPr="001D75E8" w:rsidRDefault="00A37580" w:rsidP="00237699">
      <w:pPr>
        <w:tabs>
          <w:tab w:val="left" w:pos="0"/>
        </w:tabs>
        <w:spacing w:line="264" w:lineRule="auto"/>
      </w:pPr>
    </w:p>
    <w:p w14:paraId="480E6C01" w14:textId="77777777" w:rsidR="00F32856" w:rsidRPr="001D75E8" w:rsidRDefault="00F32856" w:rsidP="00237699">
      <w:pPr>
        <w:spacing w:line="264" w:lineRule="auto"/>
        <w:jc w:val="center"/>
        <w:rPr>
          <w:b/>
        </w:rPr>
      </w:pPr>
      <w:r w:rsidRPr="001D75E8">
        <w:rPr>
          <w:b/>
        </w:rPr>
        <w:t>ORDER</w:t>
      </w:r>
    </w:p>
    <w:p w14:paraId="6C523349" w14:textId="77777777" w:rsidR="00892232" w:rsidRPr="001D75E8" w:rsidRDefault="00892232" w:rsidP="00237699">
      <w:pPr>
        <w:pStyle w:val="ListParagraph"/>
        <w:spacing w:line="264" w:lineRule="auto"/>
        <w:ind w:left="0"/>
      </w:pPr>
    </w:p>
    <w:p w14:paraId="288657F4" w14:textId="77777777" w:rsidR="00F32856" w:rsidRPr="001D75E8" w:rsidRDefault="00F32856" w:rsidP="00237699">
      <w:pPr>
        <w:spacing w:line="264" w:lineRule="auto"/>
      </w:pPr>
      <w:r w:rsidRPr="001D75E8">
        <w:t>T</w:t>
      </w:r>
      <w:r w:rsidR="005E3095" w:rsidRPr="001D75E8">
        <w:t>HE COMMISSION ORDERS</w:t>
      </w:r>
      <w:r w:rsidRPr="001D75E8">
        <w:t>:</w:t>
      </w:r>
      <w:r w:rsidR="008741D9" w:rsidRPr="001D75E8">
        <w:t xml:space="preserve"> </w:t>
      </w:r>
    </w:p>
    <w:p w14:paraId="44E8FCCA" w14:textId="77777777" w:rsidR="00F32856" w:rsidRPr="001D75E8" w:rsidRDefault="00F32856" w:rsidP="00237699">
      <w:pPr>
        <w:spacing w:line="264" w:lineRule="auto"/>
        <w:ind w:left="720"/>
      </w:pPr>
    </w:p>
    <w:p w14:paraId="3936A05C" w14:textId="77777777" w:rsidR="005E3095" w:rsidRPr="001D75E8" w:rsidRDefault="005E3095" w:rsidP="00237699">
      <w:pPr>
        <w:numPr>
          <w:ilvl w:val="0"/>
          <w:numId w:val="1"/>
        </w:numPr>
        <w:tabs>
          <w:tab w:val="clear" w:pos="1080"/>
          <w:tab w:val="left" w:pos="0"/>
        </w:tabs>
        <w:spacing w:line="264" w:lineRule="auto"/>
        <w:ind w:left="720" w:hanging="1440"/>
      </w:pPr>
      <w:r w:rsidRPr="001D75E8">
        <w:t>(1)</w:t>
      </w:r>
      <w:r w:rsidRPr="001D75E8">
        <w:tab/>
      </w:r>
      <w:r w:rsidR="00AA5E14">
        <w:t>Hat Island Community Association</w:t>
      </w:r>
      <w:r w:rsidR="00E35BC3">
        <w:rPr>
          <w:bCs/>
        </w:rPr>
        <w:t>’s request</w:t>
      </w:r>
      <w:r w:rsidR="00357D7B" w:rsidRPr="001D75E8">
        <w:rPr>
          <w:bCs/>
        </w:rPr>
        <w:t xml:space="preserve"> </w:t>
      </w:r>
      <w:r w:rsidRPr="001D75E8">
        <w:t xml:space="preserve">for </w:t>
      </w:r>
      <w:r w:rsidR="006140A4" w:rsidRPr="001D75E8">
        <w:t xml:space="preserve">mitigation </w:t>
      </w:r>
      <w:r w:rsidRPr="001D75E8">
        <w:t xml:space="preserve">of the </w:t>
      </w:r>
      <w:r w:rsidR="008E0C97" w:rsidRPr="001D75E8">
        <w:t>$</w:t>
      </w:r>
      <w:r w:rsidR="002D733B" w:rsidRPr="001D75E8">
        <w:t>1,000</w:t>
      </w:r>
      <w:r w:rsidR="00E0789C" w:rsidRPr="001D75E8">
        <w:t xml:space="preserve"> penalty </w:t>
      </w:r>
      <w:r w:rsidR="006A0236" w:rsidRPr="001D75E8">
        <w:t>is GRANTED</w:t>
      </w:r>
      <w:r w:rsidR="00E35BC3">
        <w:t>, in part, and the penalty is reduced to $250</w:t>
      </w:r>
      <w:r w:rsidR="00E0789C" w:rsidRPr="001D75E8">
        <w:t xml:space="preserve">.  </w:t>
      </w:r>
    </w:p>
    <w:p w14:paraId="7FB2AE21" w14:textId="77777777" w:rsidR="005E3095" w:rsidRPr="001D75E8" w:rsidRDefault="005E3095" w:rsidP="00237699">
      <w:pPr>
        <w:spacing w:line="264" w:lineRule="auto"/>
        <w:ind w:left="720"/>
      </w:pPr>
    </w:p>
    <w:p w14:paraId="04CF177C" w14:textId="77777777" w:rsidR="00D10DF0" w:rsidRPr="001D75E8" w:rsidRDefault="005E3095" w:rsidP="00237699">
      <w:pPr>
        <w:numPr>
          <w:ilvl w:val="0"/>
          <w:numId w:val="1"/>
        </w:numPr>
        <w:tabs>
          <w:tab w:val="clear" w:pos="1080"/>
          <w:tab w:val="left" w:pos="0"/>
        </w:tabs>
        <w:spacing w:line="264" w:lineRule="auto"/>
        <w:ind w:left="0" w:hanging="720"/>
      </w:pPr>
      <w:r w:rsidRPr="001D75E8">
        <w:t>(2)</w:t>
      </w:r>
      <w:r w:rsidRPr="001D75E8">
        <w:tab/>
      </w:r>
      <w:r w:rsidR="00E35BC3" w:rsidRPr="00695BEE">
        <w:t xml:space="preserve">The penalty is due and payable no later than </w:t>
      </w:r>
      <w:r w:rsidR="00E35BC3">
        <w:t>June 25</w:t>
      </w:r>
      <w:r w:rsidR="00E35BC3" w:rsidRPr="00695BEE">
        <w:t>, 201</w:t>
      </w:r>
      <w:r w:rsidR="00E35BC3">
        <w:t>5</w:t>
      </w:r>
      <w:r w:rsidR="00E35BC3" w:rsidRPr="00695BEE">
        <w:t>.</w:t>
      </w:r>
    </w:p>
    <w:p w14:paraId="17C4AE51" w14:textId="77777777" w:rsidR="00AA6988" w:rsidRPr="001D75E8" w:rsidRDefault="00AA6988" w:rsidP="00237699">
      <w:pPr>
        <w:pStyle w:val="ListParagraph"/>
        <w:spacing w:line="264" w:lineRule="auto"/>
      </w:pPr>
    </w:p>
    <w:p w14:paraId="6F600ABA" w14:textId="77777777" w:rsidR="006F2E4D" w:rsidRPr="001D75E8" w:rsidRDefault="00860038" w:rsidP="00237699">
      <w:pPr>
        <w:numPr>
          <w:ilvl w:val="0"/>
          <w:numId w:val="1"/>
        </w:numPr>
        <w:tabs>
          <w:tab w:val="clear" w:pos="1080"/>
          <w:tab w:val="left" w:pos="0"/>
        </w:tabs>
        <w:spacing w:line="264" w:lineRule="auto"/>
        <w:ind w:left="0" w:hanging="720"/>
      </w:pPr>
      <w:r w:rsidRPr="001D75E8">
        <w:t>The</w:t>
      </w:r>
      <w:r w:rsidRPr="001D75E8">
        <w:rPr>
          <w:color w:val="000000"/>
        </w:rPr>
        <w:t xml:space="preserve"> Secretary has been delegated </w:t>
      </w:r>
      <w:r w:rsidR="008A70E9" w:rsidRPr="001D75E8">
        <w:rPr>
          <w:color w:val="000000"/>
        </w:rPr>
        <w:t xml:space="preserve">authority </w:t>
      </w:r>
      <w:r w:rsidRPr="001D75E8">
        <w:rPr>
          <w:color w:val="000000"/>
        </w:rPr>
        <w:t xml:space="preserve">to enter this </w:t>
      </w:r>
      <w:r w:rsidR="008002A6" w:rsidRPr="001D75E8">
        <w:rPr>
          <w:color w:val="000000"/>
        </w:rPr>
        <w:t>o</w:t>
      </w:r>
      <w:r w:rsidRPr="001D75E8">
        <w:rPr>
          <w:color w:val="000000"/>
        </w:rPr>
        <w:t xml:space="preserve">rder </w:t>
      </w:r>
      <w:r w:rsidR="00287672" w:rsidRPr="001D75E8">
        <w:rPr>
          <w:bCs/>
          <w:color w:val="000000"/>
        </w:rPr>
        <w:t>on behalf of the Commissioners</w:t>
      </w:r>
      <w:r w:rsidRPr="001D75E8">
        <w:rPr>
          <w:bCs/>
          <w:color w:val="000000"/>
        </w:rPr>
        <w:t xml:space="preserve"> </w:t>
      </w:r>
      <w:r w:rsidRPr="001D75E8">
        <w:rPr>
          <w:color w:val="000000"/>
        </w:rPr>
        <w:t>under WAC</w:t>
      </w:r>
      <w:r w:rsidRPr="001D75E8">
        <w:t xml:space="preserve"> 480-07-904(1)(h).</w:t>
      </w:r>
    </w:p>
    <w:p w14:paraId="52886F57" w14:textId="77777777" w:rsidR="00860038" w:rsidRPr="001D75E8" w:rsidRDefault="00860038" w:rsidP="00237699">
      <w:pPr>
        <w:spacing w:line="264" w:lineRule="auto"/>
      </w:pPr>
    </w:p>
    <w:p w14:paraId="57243A7D" w14:textId="77777777" w:rsidR="00C011AB" w:rsidRPr="001D75E8" w:rsidRDefault="00BD11E4" w:rsidP="00237699">
      <w:pPr>
        <w:spacing w:line="264" w:lineRule="auto"/>
      </w:pPr>
      <w:r w:rsidRPr="001D75E8">
        <w:t>DATED</w:t>
      </w:r>
      <w:r w:rsidR="00C011AB" w:rsidRPr="001D75E8">
        <w:t xml:space="preserve"> at Olympia, Washington</w:t>
      </w:r>
      <w:r w:rsidR="00E17725" w:rsidRPr="001D75E8">
        <w:t xml:space="preserve">, and effective </w:t>
      </w:r>
      <w:r w:rsidR="00E35BC3">
        <w:t>June 15, 2015</w:t>
      </w:r>
      <w:r w:rsidR="00C011AB" w:rsidRPr="001D75E8">
        <w:t>.</w:t>
      </w:r>
    </w:p>
    <w:p w14:paraId="23E4BE1B" w14:textId="77777777" w:rsidR="00C011AB" w:rsidRPr="001D75E8" w:rsidRDefault="00C011AB" w:rsidP="00237699">
      <w:pPr>
        <w:pStyle w:val="Header"/>
        <w:tabs>
          <w:tab w:val="clear" w:pos="4320"/>
          <w:tab w:val="clear" w:pos="8640"/>
        </w:tabs>
        <w:spacing w:line="264" w:lineRule="auto"/>
      </w:pPr>
    </w:p>
    <w:p w14:paraId="195DCC7B" w14:textId="77777777" w:rsidR="00C011AB" w:rsidRPr="001D75E8" w:rsidRDefault="00C011AB" w:rsidP="00237699">
      <w:pPr>
        <w:spacing w:line="264" w:lineRule="auto"/>
        <w:jc w:val="center"/>
      </w:pPr>
      <w:r w:rsidRPr="001D75E8">
        <w:t>WASHINGTON UTILITIES AND TRANSPORTATION COMMISSION</w:t>
      </w:r>
    </w:p>
    <w:p w14:paraId="3E7A46C7" w14:textId="77777777" w:rsidR="00981531" w:rsidRPr="001D75E8" w:rsidRDefault="00981531" w:rsidP="00237699">
      <w:pPr>
        <w:pStyle w:val="Header"/>
        <w:tabs>
          <w:tab w:val="clear" w:pos="4320"/>
          <w:tab w:val="clear" w:pos="8640"/>
        </w:tabs>
        <w:spacing w:line="264" w:lineRule="auto"/>
      </w:pPr>
    </w:p>
    <w:p w14:paraId="73FA0DB1" w14:textId="77777777" w:rsidR="00293EC2" w:rsidRDefault="00293EC2" w:rsidP="00237699">
      <w:pPr>
        <w:spacing w:line="264" w:lineRule="auto"/>
        <w:ind w:left="2880" w:firstLine="720"/>
        <w:jc w:val="center"/>
      </w:pPr>
    </w:p>
    <w:p w14:paraId="5AEC317D" w14:textId="77777777" w:rsidR="00237699" w:rsidRPr="001D75E8" w:rsidRDefault="00237699" w:rsidP="00237699">
      <w:pPr>
        <w:spacing w:line="264" w:lineRule="auto"/>
        <w:ind w:left="2880" w:firstLine="720"/>
        <w:jc w:val="center"/>
      </w:pPr>
    </w:p>
    <w:p w14:paraId="323381B8" w14:textId="77777777" w:rsidR="00293EC2" w:rsidRPr="001D75E8" w:rsidRDefault="00293EC2" w:rsidP="00237699">
      <w:pPr>
        <w:spacing w:line="264" w:lineRule="auto"/>
        <w:ind w:left="2880" w:firstLine="720"/>
        <w:jc w:val="center"/>
      </w:pPr>
    </w:p>
    <w:p w14:paraId="7D044C9A" w14:textId="77777777" w:rsidR="00C011AB" w:rsidRPr="001D75E8" w:rsidRDefault="008A37A3" w:rsidP="00237699">
      <w:pPr>
        <w:spacing w:line="264" w:lineRule="auto"/>
        <w:ind w:left="3600" w:firstLine="720"/>
      </w:pPr>
      <w:r w:rsidRPr="001D75E8">
        <w:t>STEVEN V. KING</w:t>
      </w:r>
    </w:p>
    <w:p w14:paraId="28FBAB34" w14:textId="77777777" w:rsidR="00C011AB" w:rsidRPr="001D75E8" w:rsidRDefault="00C011AB" w:rsidP="00237699">
      <w:pPr>
        <w:spacing w:line="264" w:lineRule="auto"/>
      </w:pPr>
      <w:r w:rsidRPr="001D75E8">
        <w:tab/>
      </w:r>
      <w:r w:rsidRPr="001D75E8">
        <w:tab/>
      </w:r>
      <w:r w:rsidRPr="001D75E8">
        <w:tab/>
      </w:r>
      <w:r w:rsidRPr="001D75E8">
        <w:tab/>
      </w:r>
      <w:r w:rsidRPr="001D75E8">
        <w:tab/>
      </w:r>
      <w:r w:rsidRPr="001D75E8">
        <w:tab/>
      </w:r>
      <w:r w:rsidR="00A01D98" w:rsidRPr="001D75E8">
        <w:t xml:space="preserve">Executive </w:t>
      </w:r>
      <w:r w:rsidR="008554A7" w:rsidRPr="001D75E8">
        <w:t xml:space="preserve">Director and </w:t>
      </w:r>
      <w:r w:rsidR="00A01D98" w:rsidRPr="001D75E8">
        <w:t>Secretary</w:t>
      </w:r>
    </w:p>
    <w:p w14:paraId="59E3BC16" w14:textId="77777777" w:rsidR="00F637C2" w:rsidRPr="001D75E8" w:rsidRDefault="00F637C2" w:rsidP="00237699">
      <w:pPr>
        <w:spacing w:line="264" w:lineRule="auto"/>
      </w:pPr>
    </w:p>
    <w:p w14:paraId="10B37BCD" w14:textId="77777777" w:rsidR="006972FB" w:rsidRPr="001D75E8" w:rsidRDefault="006972FB" w:rsidP="00237699">
      <w:pPr>
        <w:spacing w:line="264" w:lineRule="auto"/>
        <w:rPr>
          <w:b/>
          <w:bCs/>
        </w:rPr>
      </w:pPr>
      <w:r w:rsidRPr="001D75E8">
        <w:rPr>
          <w:b/>
        </w:rPr>
        <w:t xml:space="preserve">NOTICE TO PARTIES:  </w:t>
      </w:r>
      <w:r w:rsidR="00421B3A" w:rsidRPr="001D75E8">
        <w:rPr>
          <w:b/>
        </w:rPr>
        <w:t xml:space="preserve">This is an order delegated to the Executive Secretary for decision.  </w:t>
      </w:r>
      <w:r w:rsidR="00B21414" w:rsidRPr="001D75E8">
        <w:rPr>
          <w:b/>
        </w:rPr>
        <w:t>As authorized in</w:t>
      </w:r>
      <w:r w:rsidR="00421B3A" w:rsidRPr="001D75E8">
        <w:rPr>
          <w:b/>
        </w:rPr>
        <w:t xml:space="preserve"> </w:t>
      </w:r>
      <w:r w:rsidR="00287672" w:rsidRPr="001D75E8">
        <w:rPr>
          <w:b/>
        </w:rPr>
        <w:t>WAC 480-07-904(3)</w:t>
      </w:r>
      <w:r w:rsidR="00421B3A" w:rsidRPr="001D75E8">
        <w:rPr>
          <w:b/>
        </w:rPr>
        <w:t xml:space="preserve">, </w:t>
      </w:r>
      <w:r w:rsidR="006005B9" w:rsidRPr="001D75E8">
        <w:rPr>
          <w:b/>
        </w:rPr>
        <w:t xml:space="preserve">you </w:t>
      </w:r>
      <w:r w:rsidR="00421B3A" w:rsidRPr="001D75E8">
        <w:rPr>
          <w:b/>
          <w:bCs/>
        </w:rPr>
        <w:t>must file a</w:t>
      </w:r>
      <w:r w:rsidR="00B21414" w:rsidRPr="001D75E8">
        <w:rPr>
          <w:b/>
          <w:bCs/>
        </w:rPr>
        <w:t>ny</w:t>
      </w:r>
      <w:r w:rsidR="00421B3A" w:rsidRPr="001D75E8">
        <w:rPr>
          <w:b/>
          <w:bCs/>
        </w:rPr>
        <w:t xml:space="preserve"> </w:t>
      </w:r>
      <w:r w:rsidR="005F75C6" w:rsidRPr="001D75E8">
        <w:rPr>
          <w:b/>
          <w:bCs/>
        </w:rPr>
        <w:t>request for C</w:t>
      </w:r>
      <w:r w:rsidR="00421B3A" w:rsidRPr="001D75E8">
        <w:rPr>
          <w:b/>
          <w:bCs/>
        </w:rPr>
        <w:t xml:space="preserve">ommission </w:t>
      </w:r>
      <w:r w:rsidR="006005B9" w:rsidRPr="001D75E8">
        <w:rPr>
          <w:b/>
          <w:bCs/>
        </w:rPr>
        <w:t>review of this order</w:t>
      </w:r>
      <w:r w:rsidR="00421B3A" w:rsidRPr="001D75E8">
        <w:rPr>
          <w:b/>
          <w:bCs/>
        </w:rPr>
        <w:t xml:space="preserve"> no later than 14 days after the date the decision is posted on the Commission’s </w:t>
      </w:r>
      <w:r w:rsidR="00737EB2" w:rsidRPr="001D75E8">
        <w:rPr>
          <w:b/>
          <w:bCs/>
        </w:rPr>
        <w:t>w</w:t>
      </w:r>
      <w:r w:rsidR="00F32856" w:rsidRPr="001D75E8">
        <w:rPr>
          <w:b/>
          <w:bCs/>
        </w:rPr>
        <w:t xml:space="preserve">ebsite.  </w:t>
      </w:r>
    </w:p>
    <w:sectPr w:rsidR="006972FB" w:rsidRPr="001D75E8" w:rsidSect="00970A45">
      <w:headerReference w:type="default" r:id="rId11"/>
      <w:headerReference w:type="first" r:id="rId12"/>
      <w:type w:val="continuous"/>
      <w:pgSz w:w="12240" w:h="15840" w:code="1"/>
      <w:pgMar w:top="1440" w:right="144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4817" w14:textId="77777777" w:rsidR="00A84CDD" w:rsidRDefault="00A84CDD">
      <w:r>
        <w:separator/>
      </w:r>
    </w:p>
  </w:endnote>
  <w:endnote w:type="continuationSeparator" w:id="0">
    <w:p w14:paraId="2254F776" w14:textId="77777777" w:rsidR="00A84CDD" w:rsidRDefault="00A8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E489" w14:textId="77777777" w:rsidR="00A84CDD" w:rsidRDefault="00A84CDD">
      <w:r>
        <w:separator/>
      </w:r>
    </w:p>
  </w:footnote>
  <w:footnote w:type="continuationSeparator" w:id="0">
    <w:p w14:paraId="63A85EA6" w14:textId="77777777" w:rsidR="00A84CDD" w:rsidRDefault="00A84CDD">
      <w:r>
        <w:continuationSeparator/>
      </w:r>
    </w:p>
  </w:footnote>
  <w:footnote w:id="1">
    <w:p w14:paraId="3E049FA0" w14:textId="77777777" w:rsidR="001D75E8" w:rsidRPr="00237699" w:rsidRDefault="001D75E8" w:rsidP="001D75E8">
      <w:pPr>
        <w:pStyle w:val="FootnoteText"/>
        <w:rPr>
          <w:sz w:val="22"/>
          <w:szCs w:val="22"/>
        </w:rPr>
      </w:pPr>
      <w:r w:rsidRPr="00237699">
        <w:rPr>
          <w:rStyle w:val="FootnoteReference"/>
          <w:sz w:val="22"/>
          <w:szCs w:val="22"/>
        </w:rPr>
        <w:footnoteRef/>
      </w:r>
      <w:r w:rsidRPr="00237699">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CAE6"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137F7F">
      <w:rPr>
        <w:b/>
        <w:bCs/>
        <w:sz w:val="20"/>
        <w:szCs w:val="20"/>
      </w:rPr>
      <w:t>TS-1</w:t>
    </w:r>
    <w:r w:rsidR="00AA5E14">
      <w:rPr>
        <w:b/>
        <w:bCs/>
        <w:sz w:val="20"/>
        <w:szCs w:val="20"/>
      </w:rPr>
      <w:t>5096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970A45">
      <w:rPr>
        <w:rStyle w:val="PageNumber"/>
        <w:b/>
        <w:bCs/>
        <w:noProof/>
        <w:sz w:val="20"/>
        <w:szCs w:val="20"/>
      </w:rPr>
      <w:t>3</w:t>
    </w:r>
    <w:r w:rsidRPr="00B85B2D">
      <w:rPr>
        <w:rStyle w:val="PageNumber"/>
        <w:b/>
        <w:bCs/>
        <w:sz w:val="20"/>
        <w:szCs w:val="20"/>
      </w:rPr>
      <w:fldChar w:fldCharType="end"/>
    </w:r>
  </w:p>
  <w:p w14:paraId="6C06BB2F"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5947EDFD"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82E2" w14:textId="0AC3715C" w:rsidR="00970A45" w:rsidRPr="00970A45" w:rsidRDefault="00970A45" w:rsidP="00970A45">
    <w:pPr>
      <w:pStyle w:val="Header"/>
      <w:jc w:val="right"/>
      <w:rPr>
        <w:b/>
        <w:sz w:val="20"/>
        <w:szCs w:val="20"/>
      </w:rPr>
    </w:pPr>
    <w:r>
      <w:rPr>
        <w:b/>
        <w:sz w:val="20"/>
        <w:szCs w:val="20"/>
      </w:rPr>
      <w:t>[Service date June 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4144"/>
    <w:rsid w:val="00005893"/>
    <w:rsid w:val="00007D4A"/>
    <w:rsid w:val="00013BD4"/>
    <w:rsid w:val="000164A8"/>
    <w:rsid w:val="000210D8"/>
    <w:rsid w:val="0002339B"/>
    <w:rsid w:val="00023460"/>
    <w:rsid w:val="00033213"/>
    <w:rsid w:val="00040C1A"/>
    <w:rsid w:val="000425D2"/>
    <w:rsid w:val="000426C0"/>
    <w:rsid w:val="00046349"/>
    <w:rsid w:val="000602B4"/>
    <w:rsid w:val="00064277"/>
    <w:rsid w:val="00064471"/>
    <w:rsid w:val="000677EC"/>
    <w:rsid w:val="00084377"/>
    <w:rsid w:val="000A14A5"/>
    <w:rsid w:val="000A424F"/>
    <w:rsid w:val="000A5612"/>
    <w:rsid w:val="000A60F5"/>
    <w:rsid w:val="000A6806"/>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5F80"/>
    <w:rsid w:val="00126995"/>
    <w:rsid w:val="00127197"/>
    <w:rsid w:val="00131166"/>
    <w:rsid w:val="0013506D"/>
    <w:rsid w:val="00135751"/>
    <w:rsid w:val="00136247"/>
    <w:rsid w:val="00136868"/>
    <w:rsid w:val="00137F7F"/>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75E8"/>
    <w:rsid w:val="001D765C"/>
    <w:rsid w:val="001E64D7"/>
    <w:rsid w:val="001F6CA6"/>
    <w:rsid w:val="00203697"/>
    <w:rsid w:val="0020668D"/>
    <w:rsid w:val="00212C4A"/>
    <w:rsid w:val="00217765"/>
    <w:rsid w:val="00223687"/>
    <w:rsid w:val="00226090"/>
    <w:rsid w:val="002260E1"/>
    <w:rsid w:val="00230FD0"/>
    <w:rsid w:val="00233D02"/>
    <w:rsid w:val="00236814"/>
    <w:rsid w:val="00237699"/>
    <w:rsid w:val="0024097E"/>
    <w:rsid w:val="00241EFB"/>
    <w:rsid w:val="002443C1"/>
    <w:rsid w:val="00244A75"/>
    <w:rsid w:val="00251255"/>
    <w:rsid w:val="0025542C"/>
    <w:rsid w:val="002558D0"/>
    <w:rsid w:val="0025776E"/>
    <w:rsid w:val="002601B6"/>
    <w:rsid w:val="00260FCD"/>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B37DD"/>
    <w:rsid w:val="002C03F6"/>
    <w:rsid w:val="002C1C05"/>
    <w:rsid w:val="002C5131"/>
    <w:rsid w:val="002D733B"/>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7054"/>
    <w:rsid w:val="003470BB"/>
    <w:rsid w:val="00357D7B"/>
    <w:rsid w:val="00361888"/>
    <w:rsid w:val="00362AC7"/>
    <w:rsid w:val="00363B2A"/>
    <w:rsid w:val="003717D9"/>
    <w:rsid w:val="00371E20"/>
    <w:rsid w:val="00372516"/>
    <w:rsid w:val="003815A3"/>
    <w:rsid w:val="003834CB"/>
    <w:rsid w:val="00383B52"/>
    <w:rsid w:val="00386898"/>
    <w:rsid w:val="00397A87"/>
    <w:rsid w:val="003A38E3"/>
    <w:rsid w:val="003A7B35"/>
    <w:rsid w:val="003B10D2"/>
    <w:rsid w:val="003C5E47"/>
    <w:rsid w:val="003C70EB"/>
    <w:rsid w:val="003D4639"/>
    <w:rsid w:val="003D52BA"/>
    <w:rsid w:val="003D5644"/>
    <w:rsid w:val="003D740F"/>
    <w:rsid w:val="003E01D8"/>
    <w:rsid w:val="003E13D9"/>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D2214"/>
    <w:rsid w:val="004D24E3"/>
    <w:rsid w:val="004D2B76"/>
    <w:rsid w:val="004E14C5"/>
    <w:rsid w:val="004E42C9"/>
    <w:rsid w:val="004E5F13"/>
    <w:rsid w:val="004F19C5"/>
    <w:rsid w:val="004F5A39"/>
    <w:rsid w:val="004F5E53"/>
    <w:rsid w:val="00503A76"/>
    <w:rsid w:val="00506F82"/>
    <w:rsid w:val="00516019"/>
    <w:rsid w:val="00521A82"/>
    <w:rsid w:val="00524F39"/>
    <w:rsid w:val="00532997"/>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35B4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5323"/>
    <w:rsid w:val="006B619B"/>
    <w:rsid w:val="006B6EDA"/>
    <w:rsid w:val="006C5AA6"/>
    <w:rsid w:val="006C67EE"/>
    <w:rsid w:val="006D1F48"/>
    <w:rsid w:val="006D3BA8"/>
    <w:rsid w:val="006E064E"/>
    <w:rsid w:val="006E06FD"/>
    <w:rsid w:val="006F0806"/>
    <w:rsid w:val="006F2E4D"/>
    <w:rsid w:val="006F5053"/>
    <w:rsid w:val="006F7C3C"/>
    <w:rsid w:val="00703594"/>
    <w:rsid w:val="00714FA1"/>
    <w:rsid w:val="00717D10"/>
    <w:rsid w:val="007201A1"/>
    <w:rsid w:val="0073050C"/>
    <w:rsid w:val="0073407F"/>
    <w:rsid w:val="00736193"/>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079D"/>
    <w:rsid w:val="0079303C"/>
    <w:rsid w:val="007977BC"/>
    <w:rsid w:val="007A0EF6"/>
    <w:rsid w:val="007A3293"/>
    <w:rsid w:val="007B74DA"/>
    <w:rsid w:val="007B7629"/>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4020"/>
    <w:rsid w:val="008263FC"/>
    <w:rsid w:val="00827DA2"/>
    <w:rsid w:val="00830040"/>
    <w:rsid w:val="00834160"/>
    <w:rsid w:val="0084064A"/>
    <w:rsid w:val="00840E3F"/>
    <w:rsid w:val="00841996"/>
    <w:rsid w:val="00845187"/>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0A45"/>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37580"/>
    <w:rsid w:val="00A40ACE"/>
    <w:rsid w:val="00A423ED"/>
    <w:rsid w:val="00A445FF"/>
    <w:rsid w:val="00A57600"/>
    <w:rsid w:val="00A60CCC"/>
    <w:rsid w:val="00A61B61"/>
    <w:rsid w:val="00A61EDE"/>
    <w:rsid w:val="00A71D58"/>
    <w:rsid w:val="00A7478B"/>
    <w:rsid w:val="00A75C9C"/>
    <w:rsid w:val="00A83C11"/>
    <w:rsid w:val="00A84893"/>
    <w:rsid w:val="00A84CDD"/>
    <w:rsid w:val="00A91A82"/>
    <w:rsid w:val="00A92BD3"/>
    <w:rsid w:val="00A97601"/>
    <w:rsid w:val="00A979BA"/>
    <w:rsid w:val="00AA0CA2"/>
    <w:rsid w:val="00AA2706"/>
    <w:rsid w:val="00AA2BC6"/>
    <w:rsid w:val="00AA3E8B"/>
    <w:rsid w:val="00AA4F6D"/>
    <w:rsid w:val="00AA5E14"/>
    <w:rsid w:val="00AA6988"/>
    <w:rsid w:val="00AB2053"/>
    <w:rsid w:val="00AB3C9A"/>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3629"/>
    <w:rsid w:val="00C55C49"/>
    <w:rsid w:val="00C633CB"/>
    <w:rsid w:val="00C829A5"/>
    <w:rsid w:val="00C84737"/>
    <w:rsid w:val="00C92A52"/>
    <w:rsid w:val="00C94AC0"/>
    <w:rsid w:val="00CA0EC2"/>
    <w:rsid w:val="00CA18D9"/>
    <w:rsid w:val="00CC2029"/>
    <w:rsid w:val="00CC56C9"/>
    <w:rsid w:val="00CC6B86"/>
    <w:rsid w:val="00CD595A"/>
    <w:rsid w:val="00CD6B55"/>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60CB"/>
    <w:rsid w:val="00D72076"/>
    <w:rsid w:val="00D74337"/>
    <w:rsid w:val="00D74382"/>
    <w:rsid w:val="00D81C73"/>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DB7"/>
    <w:rsid w:val="00E06E2A"/>
    <w:rsid w:val="00E0789C"/>
    <w:rsid w:val="00E1208D"/>
    <w:rsid w:val="00E125FE"/>
    <w:rsid w:val="00E12E35"/>
    <w:rsid w:val="00E13D6F"/>
    <w:rsid w:val="00E17250"/>
    <w:rsid w:val="00E17611"/>
    <w:rsid w:val="00E17725"/>
    <w:rsid w:val="00E21CCA"/>
    <w:rsid w:val="00E256FB"/>
    <w:rsid w:val="00E31C5E"/>
    <w:rsid w:val="00E3354E"/>
    <w:rsid w:val="00E35BC3"/>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B7047"/>
    <w:rsid w:val="00ED0C7E"/>
    <w:rsid w:val="00EE49DE"/>
    <w:rsid w:val="00EE7F1C"/>
    <w:rsid w:val="00EF2565"/>
    <w:rsid w:val="00EF588F"/>
    <w:rsid w:val="00F02433"/>
    <w:rsid w:val="00F02CEA"/>
    <w:rsid w:val="00F0357E"/>
    <w:rsid w:val="00F12E35"/>
    <w:rsid w:val="00F13566"/>
    <w:rsid w:val="00F207F0"/>
    <w:rsid w:val="00F228D5"/>
    <w:rsid w:val="00F230DF"/>
    <w:rsid w:val="00F24170"/>
    <w:rsid w:val="00F24AE8"/>
    <w:rsid w:val="00F2664F"/>
    <w:rsid w:val="00F32856"/>
    <w:rsid w:val="00F42087"/>
    <w:rsid w:val="00F4781F"/>
    <w:rsid w:val="00F51228"/>
    <w:rsid w:val="00F5374F"/>
    <w:rsid w:val="00F57FC6"/>
    <w:rsid w:val="00F637C2"/>
    <w:rsid w:val="00F65A70"/>
    <w:rsid w:val="00F663D9"/>
    <w:rsid w:val="00F66A79"/>
    <w:rsid w:val="00F75082"/>
    <w:rsid w:val="00F929AB"/>
    <w:rsid w:val="00F94424"/>
    <w:rsid w:val="00FA063E"/>
    <w:rsid w:val="00FA0DB5"/>
    <w:rsid w:val="00FA27CA"/>
    <w:rsid w:val="00FA48E9"/>
    <w:rsid w:val="00FB01DD"/>
    <w:rsid w:val="00FB0242"/>
    <w:rsid w:val="00FB7781"/>
    <w:rsid w:val="00FC65C6"/>
    <w:rsid w:val="00FC7795"/>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2A0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5-05-15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Hat Island Community Association</CaseCompanyNames>
    <DocketNumber xmlns="dc463f71-b30c-4ab2-9473-d307f9d35888">15096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985B9492C5F840942B5CC0FBADBFD4" ma:contentTypeVersion="111" ma:contentTypeDescription="" ma:contentTypeScope="" ma:versionID="e6ad9641f6ac21d2bd588f2f0c3392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79CDF-40E9-4B66-B59C-51773C9827E0}"/>
</file>

<file path=customXml/itemProps2.xml><?xml version="1.0" encoding="utf-8"?>
<ds:datastoreItem xmlns:ds="http://schemas.openxmlformats.org/officeDocument/2006/customXml" ds:itemID="{6634C110-03CB-4953-AC20-B53EB52313F9}"/>
</file>

<file path=customXml/itemProps3.xml><?xml version="1.0" encoding="utf-8"?>
<ds:datastoreItem xmlns:ds="http://schemas.openxmlformats.org/officeDocument/2006/customXml" ds:itemID="{B98EA988-94B3-407A-B937-FDF202CD49A9}"/>
</file>

<file path=customXml/itemProps4.xml><?xml version="1.0" encoding="utf-8"?>
<ds:datastoreItem xmlns:ds="http://schemas.openxmlformats.org/officeDocument/2006/customXml" ds:itemID="{5F9F28AC-99AB-4284-AC3A-73B9D048D98D}"/>
</file>

<file path=customXml/itemProps5.xml><?xml version="1.0" encoding="utf-8"?>
<ds:datastoreItem xmlns:ds="http://schemas.openxmlformats.org/officeDocument/2006/customXml" ds:itemID="{BB9DD8D3-00D4-4254-A517-19AFA0D16AB5}"/>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5T18:37:00Z</dcterms:created>
  <dcterms:modified xsi:type="dcterms:W3CDTF">2015-06-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985B9492C5F840942B5CC0FBADBFD4</vt:lpwstr>
  </property>
  <property fmtid="{D5CDD505-2E9C-101B-9397-08002B2CF9AE}" pid="3" name="_docset_NoMedatataSyncRequired">
    <vt:lpwstr>False</vt:lpwstr>
  </property>
</Properties>
</file>